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A5" w:rsidRDefault="007868A5">
      <w:pPr>
        <w:rPr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A7D3B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32501A" wp14:editId="5137C5B1">
                <wp:simplePos x="0" y="0"/>
                <wp:positionH relativeFrom="column">
                  <wp:posOffset>26574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3B" w:rsidRPr="003109CE" w:rsidRDefault="002A7D3B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° du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  B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25pt;margin-top:1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">
                <v:textbox>
                  <w:txbxContent>
                    <w:p w:rsidR="002A7D3B" w:rsidRPr="003109CE" w:rsidRDefault="002A7D3B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° du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ntrat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  BR/</w:t>
                      </w:r>
                    </w:p>
                  </w:txbxContent>
                </v:textbox>
              </v:shape>
            </w:pict>
          </mc:Fallback>
        </mc:AlternateContent>
      </w:r>
      <w:r w:rsidR="00E255BF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F0643C" wp14:editId="2A421250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Y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1.6pt;width:188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NkLQIAAFcEAAAOAAAAZHJzL2Uyb0RvYy54bWysVNtu2zAMfR+wfxD0vtjx4iY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YME:  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54999" wp14:editId="02A557D0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 w:rsidRPr="003109CE">
                              <w:rPr>
                                <w:b/>
                                <w:sz w:val="20"/>
                                <w:lang w:val="fr-BE"/>
                              </w:rPr>
                              <w:t>Tit</w:t>
                            </w:r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r w:rsidRPr="003109CE">
                        <w:rPr>
                          <w:b/>
                          <w:sz w:val="20"/>
                          <w:lang w:val="fr-BE"/>
                        </w:rPr>
                        <w:t>Tit</w:t>
                      </w:r>
                      <w:r>
                        <w:rPr>
                          <w:b/>
                          <w:sz w:val="20"/>
                          <w:lang w:val="fr-BE"/>
                        </w:rPr>
                        <w:t>re :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268940" wp14:editId="0D6C290F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220827" w:rsidRDefault="00BA6E40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Durée du projet :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 xml:space="preserve"> –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:rsidR="00BA6E40" w:rsidRPr="00220827" w:rsidRDefault="00BA6E40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r w:rsidRPr="00220827">
                        <w:rPr>
                          <w:b/>
                          <w:sz w:val="20"/>
                          <w:lang w:val="fr-BE"/>
                        </w:rPr>
                        <w:t>Durée du projet :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  <w:r w:rsidRPr="00220827">
                        <w:rPr>
                          <w:b/>
                          <w:sz w:val="20"/>
                          <w:lang w:val="fr-BE"/>
                        </w:rPr>
                        <w:t xml:space="preserve"> –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FCF89" wp14:editId="21797F42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3109CE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="00D21304">
                              <w:rPr>
                                <w:b/>
                                <w:sz w:val="20"/>
                              </w:rPr>
                              <w:t>udget :</w:t>
                            </w:r>
                            <w:proofErr w:type="gramEnd"/>
                            <w:r w:rsidR="00D21304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3109CE">
                              <w:rPr>
                                <w:b/>
                                <w:sz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3109CE">
                        <w:rPr>
                          <w:b/>
                          <w:sz w:val="20"/>
                        </w:rPr>
                        <w:t>B</w:t>
                      </w:r>
                      <w:r w:rsidR="00D21304">
                        <w:rPr>
                          <w:b/>
                          <w:sz w:val="20"/>
                        </w:rPr>
                        <w:t>udget :</w:t>
                      </w:r>
                      <w:proofErr w:type="gramEnd"/>
                      <w:r w:rsidR="00D21304">
                        <w:rPr>
                          <w:b/>
                          <w:sz w:val="20"/>
                        </w:rPr>
                        <w:t xml:space="preserve">   </w:t>
                      </w:r>
                      <w:r w:rsidRPr="003109CE">
                        <w:rPr>
                          <w:b/>
                          <w:sz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20633D" w:rsidRDefault="0020633D">
      <w:pPr>
        <w:jc w:val="both"/>
        <w:rPr>
          <w:sz w:val="20"/>
          <w:lang w:val="fr-FR"/>
        </w:rPr>
      </w:pPr>
    </w:p>
    <w:p w:rsidR="00244C16" w:rsidRDefault="00244C16">
      <w:pPr>
        <w:rPr>
          <w:b/>
          <w:sz w:val="20"/>
          <w:lang w:val="fr-FR"/>
        </w:rPr>
      </w:pPr>
    </w:p>
    <w:p w:rsidR="0020633D" w:rsidRDefault="0020633D" w:rsidP="00AE5332">
      <w:pPr>
        <w:pStyle w:val="Heading1"/>
        <w:pBdr>
          <w:right w:val="single" w:sz="4" w:space="31" w:color="auto"/>
        </w:pBdr>
        <w:rPr>
          <w:sz w:val="20"/>
          <w:lang w:val="fr-FR"/>
        </w:rPr>
      </w:pPr>
      <w:r>
        <w:rPr>
          <w:sz w:val="20"/>
          <w:lang w:val="fr-FR"/>
        </w:rPr>
        <w:t>Description du Projet</w:t>
      </w:r>
      <w:r w:rsidR="002E2BC7">
        <w:rPr>
          <w:sz w:val="20"/>
          <w:lang w:val="fr-FR"/>
        </w:rPr>
        <w:t xml:space="preserve"> </w:t>
      </w:r>
      <w:r w:rsidR="00F54A05">
        <w:rPr>
          <w:sz w:val="20"/>
          <w:lang w:val="fr-FR"/>
        </w:rPr>
        <w:t xml:space="preserve"> - </w:t>
      </w:r>
      <w:r w:rsidR="00AE5332">
        <w:rPr>
          <w:sz w:val="20"/>
          <w:lang w:val="fr-FR"/>
        </w:rPr>
        <w:t>entre 4000 et 5500 caractères espaces compris</w:t>
      </w:r>
    </w:p>
    <w:p w:rsidR="00244C16" w:rsidRDefault="00244C16">
      <w:pPr>
        <w:rPr>
          <w:b/>
          <w:sz w:val="20"/>
          <w:lang w:val="fr-FR"/>
        </w:rPr>
      </w:pPr>
    </w:p>
    <w:p w:rsidR="0020633D" w:rsidRPr="003E69BC" w:rsidRDefault="00F15683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fr-FR"/>
        </w:rPr>
      </w:pPr>
      <w:r w:rsidRPr="003E69BC">
        <w:rPr>
          <w:color w:val="0000FF"/>
          <w:lang w:val="fr-FR"/>
        </w:rPr>
        <w:t>U</w:t>
      </w:r>
      <w:r w:rsidR="0020633D" w:rsidRPr="003E69BC">
        <w:rPr>
          <w:color w:val="0000FF"/>
          <w:lang w:val="fr-FR"/>
        </w:rPr>
        <w:t>ne description générale</w:t>
      </w:r>
      <w:r w:rsidRPr="003E69BC">
        <w:rPr>
          <w:color w:val="0000FF"/>
          <w:lang w:val="fr-FR"/>
        </w:rPr>
        <w:t xml:space="preserve"> </w:t>
      </w:r>
      <w:r w:rsidR="0020633D" w:rsidRPr="003E69BC">
        <w:rPr>
          <w:color w:val="0000FF"/>
          <w:lang w:val="fr-FR"/>
        </w:rPr>
        <w:t xml:space="preserve">du projet </w:t>
      </w:r>
      <w:r w:rsidR="003566F2" w:rsidRPr="003E69BC">
        <w:rPr>
          <w:color w:val="0000FF"/>
          <w:lang w:val="fr-FR"/>
        </w:rPr>
        <w:t>en</w:t>
      </w:r>
      <w:r w:rsidR="0020633D" w:rsidRPr="003E69BC">
        <w:rPr>
          <w:color w:val="0000FF"/>
          <w:lang w:val="fr-FR"/>
        </w:rPr>
        <w:t xml:space="preserve"> </w:t>
      </w:r>
      <w:r w:rsidR="003566F2" w:rsidRPr="003E69BC">
        <w:rPr>
          <w:color w:val="0000FF"/>
          <w:lang w:val="fr-FR"/>
        </w:rPr>
        <w:t>intégrant les aspects</w:t>
      </w:r>
      <w:r w:rsidR="0009772B" w:rsidRPr="003E69BC">
        <w:rPr>
          <w:color w:val="0000FF"/>
          <w:lang w:val="fr-FR"/>
        </w:rPr>
        <w:t xml:space="preserve"> suivants: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 xml:space="preserve">Contexte 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Objectifs généraux et questions de recherche sous-jacentes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 xml:space="preserve">Méthodologies 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 xml:space="preserve">Nature de l'interdisciplinarité 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mpact potentiel de la recherche sur le plan scient</w:t>
      </w:r>
      <w:bookmarkStart w:id="0" w:name="_GoBack"/>
      <w:bookmarkEnd w:id="0"/>
      <w:r w:rsidRPr="003E69BC">
        <w:rPr>
          <w:color w:val="0000FF"/>
          <w:sz w:val="20"/>
          <w:lang w:val="fr-FR"/>
        </w:rPr>
        <w:t>ifique, sociétal et/ou en appui à la décision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Description des produits finis de la recherche (modèle, scénario, rapport, workshop, publication, etc.), à court et moyen terme.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...</w:t>
      </w:r>
    </w:p>
    <w:p w:rsidR="003E69BC" w:rsidRPr="003E69BC" w:rsidRDefault="003E69BC" w:rsidP="003E69BC">
      <w:pPr>
        <w:rPr>
          <w:color w:val="0000FF"/>
          <w:sz w:val="20"/>
          <w:lang w:val="fr-FR"/>
        </w:rPr>
      </w:pPr>
    </w:p>
    <w:p w:rsidR="00084B02" w:rsidRPr="003E69BC" w:rsidRDefault="00084B02" w:rsidP="00084B02">
      <w:pPr>
        <w:rPr>
          <w:color w:val="0000FF"/>
          <w:sz w:val="20"/>
          <w:lang w:val="fr-FR"/>
        </w:rPr>
      </w:pPr>
    </w:p>
    <w:p w:rsidR="0020633D" w:rsidRDefault="003B5BBB" w:rsidP="00F15683">
      <w:pPr>
        <w:pStyle w:val="Heading1"/>
        <w:rPr>
          <w:sz w:val="20"/>
          <w:lang w:val="fr-FR"/>
        </w:rPr>
      </w:pPr>
      <w:r w:rsidRPr="00F15683">
        <w:rPr>
          <w:sz w:val="20"/>
          <w:lang w:val="fr-FR"/>
        </w:rPr>
        <w:t>Coordonnées</w:t>
      </w:r>
    </w:p>
    <w:p w:rsidR="00DF43C7" w:rsidRDefault="00DF43C7" w:rsidP="000E6596">
      <w:pPr>
        <w:jc w:val="both"/>
        <w:rPr>
          <w:sz w:val="20"/>
          <w:lang w:val="fr-FR"/>
        </w:rPr>
      </w:pPr>
    </w:p>
    <w:p w:rsidR="003B5BBB" w:rsidRPr="003E69BC" w:rsidRDefault="003B5BBB" w:rsidP="000E6596">
      <w:pPr>
        <w:jc w:val="both"/>
        <w:rPr>
          <w:b/>
          <w:color w:val="0000FF"/>
          <w:sz w:val="20"/>
          <w:lang w:val="fr-FR"/>
        </w:rPr>
      </w:pPr>
      <w:r w:rsidRPr="003E69BC">
        <w:rPr>
          <w:b/>
          <w:color w:val="0000FF"/>
          <w:sz w:val="20"/>
          <w:lang w:val="fr-FR"/>
        </w:rPr>
        <w:t>Coordinateur</w:t>
      </w:r>
    </w:p>
    <w:p w:rsidR="003B5BBB" w:rsidRPr="003E69BC" w:rsidRDefault="00194E05" w:rsidP="000E6596">
      <w:pPr>
        <w:jc w:val="both"/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Prénom</w:t>
      </w:r>
      <w:r>
        <w:rPr>
          <w:color w:val="0000FF"/>
          <w:sz w:val="20"/>
          <w:lang w:val="fr-FR"/>
        </w:rPr>
        <w:t>,</w:t>
      </w:r>
      <w:r w:rsidRPr="003E69BC">
        <w:rPr>
          <w:color w:val="0000FF"/>
          <w:sz w:val="20"/>
          <w:lang w:val="fr-FR"/>
        </w:rPr>
        <w:t xml:space="preserve"> </w:t>
      </w:r>
      <w:r>
        <w:rPr>
          <w:color w:val="0000FF"/>
          <w:sz w:val="20"/>
          <w:lang w:val="fr-FR"/>
        </w:rPr>
        <w:t>n</w:t>
      </w:r>
      <w:r w:rsidR="003B5BBB" w:rsidRPr="003E69BC">
        <w:rPr>
          <w:color w:val="0000FF"/>
          <w:sz w:val="20"/>
          <w:lang w:val="fr-FR"/>
        </w:rPr>
        <w:t>om</w:t>
      </w:r>
      <w:r w:rsidR="00331FA0" w:rsidRPr="003E69BC">
        <w:rPr>
          <w:color w:val="0000FF"/>
          <w:sz w:val="20"/>
          <w:lang w:val="fr-FR"/>
        </w:rPr>
        <w:t>:</w:t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</w:t>
      </w:r>
      <w:r w:rsidR="00331FA0"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ab/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fr-FR"/>
        </w:rPr>
      </w:pPr>
      <w:r w:rsidRPr="003E69BC">
        <w:rPr>
          <w:b/>
          <w:color w:val="0000FF"/>
          <w:sz w:val="20"/>
          <w:lang w:val="fr-FR"/>
        </w:rPr>
        <w:t>Partenaires</w:t>
      </w:r>
      <w:r w:rsidRPr="003E69BC">
        <w:rPr>
          <w:b/>
          <w:color w:val="0000FF"/>
          <w:sz w:val="20"/>
          <w:lang w:val="fr-FR"/>
        </w:rPr>
        <w:tab/>
      </w:r>
      <w:r w:rsidRPr="003E69BC">
        <w:rPr>
          <w:b/>
          <w:color w:val="0000FF"/>
          <w:sz w:val="20"/>
          <w:lang w:val="fr-FR"/>
        </w:rPr>
        <w:tab/>
      </w:r>
    </w:p>
    <w:p w:rsidR="00194E05" w:rsidRDefault="00194E05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194E05">
        <w:rPr>
          <w:color w:val="0000FF"/>
          <w:sz w:val="20"/>
          <w:lang w:val="fr-FR"/>
        </w:rPr>
        <w:t>Prénom, nom:</w:t>
      </w:r>
    </w:p>
    <w:p w:rsidR="003B5BBB" w:rsidRPr="003E69BC" w:rsidRDefault="003B5BBB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</w:t>
      </w:r>
      <w:r w:rsidR="00331FA0"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:rsidR="00682C42" w:rsidRPr="003E69BC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3B5BBB" w:rsidRPr="003E69BC" w:rsidRDefault="003B5BBB" w:rsidP="003B5BBB">
      <w:pPr>
        <w:jc w:val="both"/>
        <w:rPr>
          <w:color w:val="0000FF"/>
          <w:sz w:val="20"/>
          <w:lang w:val="fr-FR"/>
        </w:rPr>
      </w:pPr>
    </w:p>
    <w:p w:rsidR="00194E05" w:rsidRDefault="00194E05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194E05">
        <w:rPr>
          <w:color w:val="0000FF"/>
          <w:sz w:val="20"/>
          <w:lang w:val="fr-FR"/>
        </w:rPr>
        <w:t>Prénom, nom:</w:t>
      </w:r>
    </w:p>
    <w:p w:rsidR="003B5BBB" w:rsidRPr="003E69BC" w:rsidRDefault="00331FA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:</w:t>
      </w:r>
    </w:p>
    <w:p w:rsidR="003B5BBB" w:rsidRPr="003E69BC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084B02" w:rsidRDefault="00331FA0" w:rsidP="0060763C">
      <w:pPr>
        <w:jc w:val="both"/>
        <w:rPr>
          <w:sz w:val="20"/>
          <w:lang w:val="fr-FR"/>
        </w:rPr>
      </w:pP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proofErr w:type="gramStart"/>
      <w:r>
        <w:rPr>
          <w:sz w:val="20"/>
          <w:lang w:val="fr-FR"/>
        </w:rPr>
        <w:t>etc</w:t>
      </w:r>
      <w:proofErr w:type="gramEnd"/>
      <w:r>
        <w:rPr>
          <w:sz w:val="20"/>
          <w:lang w:val="fr-FR"/>
        </w:rPr>
        <w:t>.</w:t>
      </w:r>
    </w:p>
    <w:p w:rsidR="000D43E6" w:rsidRDefault="000D43E6" w:rsidP="0060763C">
      <w:pPr>
        <w:jc w:val="both"/>
        <w:rPr>
          <w:sz w:val="20"/>
          <w:lang w:val="fr-FR"/>
        </w:rPr>
      </w:pPr>
    </w:p>
    <w:p w:rsidR="000D43E6" w:rsidRDefault="000D43E6" w:rsidP="0060763C">
      <w:pPr>
        <w:jc w:val="both"/>
        <w:rPr>
          <w:sz w:val="20"/>
          <w:lang w:val="fr-FR"/>
        </w:rPr>
      </w:pPr>
    </w:p>
    <w:p w:rsidR="00331FA0" w:rsidRDefault="00331FA0" w:rsidP="0060763C">
      <w:pPr>
        <w:jc w:val="both"/>
        <w:rPr>
          <w:sz w:val="20"/>
          <w:lang w:val="fr-FR"/>
        </w:rPr>
      </w:pPr>
    </w:p>
    <w:p w:rsidR="00084B02" w:rsidRPr="00084B02" w:rsidRDefault="00084B02" w:rsidP="00F15683">
      <w:pPr>
        <w:pStyle w:val="Heading1"/>
        <w:rPr>
          <w:sz w:val="20"/>
          <w:lang w:val="fr-FR"/>
        </w:rPr>
      </w:pPr>
      <w:r w:rsidRPr="00F15683">
        <w:rPr>
          <w:sz w:val="20"/>
          <w:lang w:val="fr-FR"/>
        </w:rPr>
        <w:t>Lien(s) du projet</w:t>
      </w:r>
    </w:p>
    <w:p w:rsidR="00084B02" w:rsidRDefault="00084B02" w:rsidP="0060763C">
      <w:pPr>
        <w:jc w:val="both"/>
        <w:rPr>
          <w:sz w:val="20"/>
          <w:lang w:val="fr-FR"/>
        </w:rPr>
      </w:pPr>
    </w:p>
    <w:p w:rsidR="00084B02" w:rsidRDefault="00084B02" w:rsidP="0060763C">
      <w:pPr>
        <w:jc w:val="both"/>
        <w:rPr>
          <w:sz w:val="20"/>
          <w:lang w:val="fr-FR"/>
        </w:rPr>
      </w:pPr>
      <w:r>
        <w:rPr>
          <w:sz w:val="20"/>
          <w:lang w:val="fr-FR"/>
        </w:rPr>
        <w:t>Vous renseignez ici les lien(s) vers le(s)quel(s) renvoyer le lecteur pour un</w:t>
      </w:r>
      <w:r w:rsidR="00B7271A">
        <w:rPr>
          <w:sz w:val="20"/>
          <w:lang w:val="fr-FR"/>
        </w:rPr>
        <w:t>e</w:t>
      </w:r>
      <w:r>
        <w:rPr>
          <w:sz w:val="20"/>
          <w:lang w:val="fr-FR"/>
        </w:rPr>
        <w:t xml:space="preserve"> information </w:t>
      </w:r>
      <w:r w:rsidR="00B7271A">
        <w:rPr>
          <w:sz w:val="20"/>
          <w:lang w:val="fr-FR"/>
        </w:rPr>
        <w:t>détaillée</w:t>
      </w:r>
      <w:r>
        <w:rPr>
          <w:sz w:val="20"/>
          <w:lang w:val="fr-FR"/>
        </w:rPr>
        <w:t xml:space="preserve"> sur le projet</w:t>
      </w:r>
      <w:r w:rsidRPr="00084B02">
        <w:rPr>
          <w:sz w:val="20"/>
          <w:lang w:val="fr-FR"/>
        </w:rPr>
        <w:t xml:space="preserve"> (site web du projet, page développée sur les réseaux sociaux, etc.).</w:t>
      </w:r>
    </w:p>
    <w:sectPr w:rsidR="00084B02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54" w:rsidRDefault="00737454" w:rsidP="005D0AC7">
      <w:r>
        <w:separator/>
      </w:r>
    </w:p>
  </w:endnote>
  <w:endnote w:type="continuationSeparator" w:id="0">
    <w:p w:rsidR="00737454" w:rsidRDefault="00737454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54" w:rsidRDefault="00737454" w:rsidP="005D0AC7">
      <w:r>
        <w:separator/>
      </w:r>
    </w:p>
  </w:footnote>
  <w:footnote w:type="continuationSeparator" w:id="0">
    <w:p w:rsidR="00737454" w:rsidRDefault="00737454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  <w:rPr>
        <w:sz w:val="52"/>
        <w:szCs w:val="52"/>
      </w:rPr>
    </w:pPr>
    <w:r>
      <w:rPr>
        <w:noProof/>
        <w:sz w:val="52"/>
        <w:szCs w:val="52"/>
        <w:lang w:val="en-GB" w:eastAsia="en-GB"/>
      </w:rPr>
      <w:drawing>
        <wp:anchor distT="0" distB="0" distL="114300" distR="114300" simplePos="0" relativeHeight="251657728" behindDoc="0" locked="0" layoutInCell="1" allowOverlap="1" wp14:anchorId="799A552C" wp14:editId="30C26E79">
          <wp:simplePos x="0" y="0"/>
          <wp:positionH relativeFrom="column">
            <wp:posOffset>4884420</wp:posOffset>
          </wp:positionH>
          <wp:positionV relativeFrom="paragraph">
            <wp:posOffset>-26670</wp:posOffset>
          </wp:positionV>
          <wp:extent cx="885825" cy="885825"/>
          <wp:effectExtent l="0" t="0" r="9525" b="9525"/>
          <wp:wrapSquare wrapText="bothSides"/>
          <wp:docPr id="1" name="Picture 1" descr="Brain végé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 végét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AC7">
      <w:rPr>
        <w:sz w:val="52"/>
        <w:szCs w:val="52"/>
      </w:rPr>
      <w:t>BRAIN-be</w:t>
    </w:r>
  </w:p>
  <w:p w:rsidR="00BA6E40" w:rsidRPr="005D0AC7" w:rsidRDefault="00BA6E40" w:rsidP="005D0AC7">
    <w:pPr>
      <w:pStyle w:val="Header"/>
      <w:tabs>
        <w:tab w:val="clear" w:pos="4513"/>
        <w:tab w:val="clear" w:pos="9026"/>
        <w:tab w:val="left" w:pos="4935"/>
      </w:tabs>
      <w:rPr>
        <w:sz w:val="24"/>
        <w:szCs w:val="24"/>
      </w:rPr>
    </w:pPr>
    <w:r w:rsidRPr="005D0AC7">
      <w:rPr>
        <w:b/>
        <w:sz w:val="24"/>
        <w:szCs w:val="24"/>
      </w:rPr>
      <w:t>B</w:t>
    </w:r>
    <w:r w:rsidRPr="005D0AC7">
      <w:rPr>
        <w:sz w:val="24"/>
        <w:szCs w:val="24"/>
      </w:rPr>
      <w:t xml:space="preserve">elgian </w:t>
    </w:r>
    <w:r w:rsidRPr="005D0AC7">
      <w:rPr>
        <w:b/>
        <w:sz w:val="24"/>
        <w:szCs w:val="24"/>
      </w:rPr>
      <w:t>R</w:t>
    </w:r>
    <w:r w:rsidRPr="005D0AC7">
      <w:rPr>
        <w:sz w:val="24"/>
        <w:szCs w:val="24"/>
      </w:rPr>
      <w:t xml:space="preserve">esearch </w:t>
    </w:r>
    <w:r>
      <w:rPr>
        <w:b/>
        <w:sz w:val="24"/>
        <w:szCs w:val="24"/>
      </w:rPr>
      <w:t>A</w:t>
    </w:r>
    <w:r w:rsidRPr="005D0AC7">
      <w:rPr>
        <w:sz w:val="24"/>
        <w:szCs w:val="24"/>
      </w:rPr>
      <w:t>ction through</w:t>
    </w:r>
    <w:r>
      <w:rPr>
        <w:sz w:val="24"/>
        <w:szCs w:val="24"/>
      </w:rPr>
      <w:t xml:space="preserve"> </w:t>
    </w:r>
    <w:r w:rsidRPr="005D0AC7">
      <w:rPr>
        <w:b/>
        <w:sz w:val="24"/>
        <w:szCs w:val="24"/>
      </w:rPr>
      <w:t>I</w:t>
    </w:r>
    <w:r>
      <w:rPr>
        <w:sz w:val="24"/>
        <w:szCs w:val="24"/>
      </w:rPr>
      <w:t xml:space="preserve">nterdisciplinary </w:t>
    </w:r>
    <w:r>
      <w:rPr>
        <w:b/>
        <w:sz w:val="24"/>
        <w:szCs w:val="24"/>
      </w:rPr>
      <w:t>N</w:t>
    </w:r>
    <w:r>
      <w:rPr>
        <w:sz w:val="24"/>
        <w:szCs w:val="24"/>
      </w:rPr>
      <w:t>etworks</w:t>
    </w:r>
  </w:p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</w:pPr>
  </w:p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</w:pPr>
  </w:p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B2421C"/>
    <w:multiLevelType w:val="hybridMultilevel"/>
    <w:tmpl w:val="5E5C4F64"/>
    <w:lvl w:ilvl="0" w:tplc="CE26283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2D1D"/>
    <w:multiLevelType w:val="hybridMultilevel"/>
    <w:tmpl w:val="FC2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3"/>
    <w:rsid w:val="0007761E"/>
    <w:rsid w:val="00084B02"/>
    <w:rsid w:val="0009772B"/>
    <w:rsid w:val="000D16DA"/>
    <w:rsid w:val="000D43E6"/>
    <w:rsid w:val="000D7C98"/>
    <w:rsid w:val="000E377F"/>
    <w:rsid w:val="000E6596"/>
    <w:rsid w:val="001342FF"/>
    <w:rsid w:val="00136E5C"/>
    <w:rsid w:val="00147378"/>
    <w:rsid w:val="00181A3E"/>
    <w:rsid w:val="00194E05"/>
    <w:rsid w:val="00195A50"/>
    <w:rsid w:val="001D00AF"/>
    <w:rsid w:val="0020633D"/>
    <w:rsid w:val="00220827"/>
    <w:rsid w:val="00244C16"/>
    <w:rsid w:val="00247262"/>
    <w:rsid w:val="00253D08"/>
    <w:rsid w:val="0025655F"/>
    <w:rsid w:val="00263FDD"/>
    <w:rsid w:val="002A7D3B"/>
    <w:rsid w:val="002E2BC7"/>
    <w:rsid w:val="00304555"/>
    <w:rsid w:val="00305389"/>
    <w:rsid w:val="00331FA0"/>
    <w:rsid w:val="003566F2"/>
    <w:rsid w:val="00391B66"/>
    <w:rsid w:val="003B5BBB"/>
    <w:rsid w:val="003D4611"/>
    <w:rsid w:val="003E69BC"/>
    <w:rsid w:val="004D367F"/>
    <w:rsid w:val="004E155C"/>
    <w:rsid w:val="00524169"/>
    <w:rsid w:val="005536A6"/>
    <w:rsid w:val="00590247"/>
    <w:rsid w:val="005D0AC7"/>
    <w:rsid w:val="0060763C"/>
    <w:rsid w:val="00672A07"/>
    <w:rsid w:val="00682C42"/>
    <w:rsid w:val="00697958"/>
    <w:rsid w:val="006E057C"/>
    <w:rsid w:val="007251E6"/>
    <w:rsid w:val="00737454"/>
    <w:rsid w:val="00742A8D"/>
    <w:rsid w:val="00773A06"/>
    <w:rsid w:val="007868A5"/>
    <w:rsid w:val="00797733"/>
    <w:rsid w:val="008005F1"/>
    <w:rsid w:val="0080431F"/>
    <w:rsid w:val="008304C2"/>
    <w:rsid w:val="00856D9D"/>
    <w:rsid w:val="0087587E"/>
    <w:rsid w:val="008C780F"/>
    <w:rsid w:val="00940707"/>
    <w:rsid w:val="009A4347"/>
    <w:rsid w:val="009B2E83"/>
    <w:rsid w:val="009E4636"/>
    <w:rsid w:val="009F075C"/>
    <w:rsid w:val="00A53B4E"/>
    <w:rsid w:val="00AB21C4"/>
    <w:rsid w:val="00AE5332"/>
    <w:rsid w:val="00B45581"/>
    <w:rsid w:val="00B56715"/>
    <w:rsid w:val="00B7271A"/>
    <w:rsid w:val="00BA03E2"/>
    <w:rsid w:val="00BA6E40"/>
    <w:rsid w:val="00BB746C"/>
    <w:rsid w:val="00C230F9"/>
    <w:rsid w:val="00C9014B"/>
    <w:rsid w:val="00D021EA"/>
    <w:rsid w:val="00D21304"/>
    <w:rsid w:val="00D63312"/>
    <w:rsid w:val="00D73DD6"/>
    <w:rsid w:val="00DF43C7"/>
    <w:rsid w:val="00E16A9D"/>
    <w:rsid w:val="00E21EDF"/>
    <w:rsid w:val="00E255BF"/>
    <w:rsid w:val="00E56D6C"/>
    <w:rsid w:val="00E6666B"/>
    <w:rsid w:val="00E859D3"/>
    <w:rsid w:val="00E87C37"/>
    <w:rsid w:val="00ED698C"/>
    <w:rsid w:val="00F15683"/>
    <w:rsid w:val="00F230B7"/>
    <w:rsid w:val="00F5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6F5B-2218-4C33-B23C-F41B0E4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82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LENAERTS Lieve</cp:lastModifiedBy>
  <cp:revision>3</cp:revision>
  <cp:lastPrinted>2014-04-04T08:12:00Z</cp:lastPrinted>
  <dcterms:created xsi:type="dcterms:W3CDTF">2014-04-04T08:34:00Z</dcterms:created>
  <dcterms:modified xsi:type="dcterms:W3CDTF">2014-04-04T08:41:00Z</dcterms:modified>
</cp:coreProperties>
</file>